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3E63A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40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0A4EA231" w:rsidR="007103B4" w:rsidRDefault="00704062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conflict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s</w:t>
            </w: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00BAA6E" w:rsidR="007103B4" w:rsidRDefault="004C142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</w:p>
          <w:p w14:paraId="11770B85" w14:textId="35D17729" w:rsidR="00F75457" w:rsidRDefault="004C1422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14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uno de los estudiantes reflexiona en torno a un problema personal y la manera de solucionarlo, apoyándose en una ficha entregada por el profesor. Analizan el problema </w:t>
            </w:r>
            <w:proofErr w:type="gramStart"/>
            <w:r w:rsidRPr="004C14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4C14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siguientes preguntas:</w:t>
            </w:r>
          </w:p>
          <w:p w14:paraId="61C7E0D4" w14:textId="77777777" w:rsidR="004C1422" w:rsidRDefault="004C1422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14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 es el problema? </w:t>
            </w:r>
          </w:p>
          <w:p w14:paraId="1023095D" w14:textId="77777777" w:rsidR="004C1422" w:rsidRDefault="004C1422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14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tengo que hacer? </w:t>
            </w:r>
          </w:p>
          <w:p w14:paraId="28A9FDAD" w14:textId="77777777" w:rsidR="004C1422" w:rsidRDefault="004C1422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14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De cuántas maneras puedo hacerlo? </w:t>
            </w:r>
          </w:p>
          <w:p w14:paraId="684C76D8" w14:textId="77777777" w:rsidR="004C1422" w:rsidRDefault="004C1422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14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 es la mejor solución? </w:t>
            </w:r>
          </w:p>
          <w:p w14:paraId="6092F95D" w14:textId="1C75A520" w:rsidR="004C1422" w:rsidRDefault="004C1422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14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tal lo hice? </w:t>
            </w:r>
          </w:p>
          <w:p w14:paraId="3FD53A2F" w14:textId="5612B774" w:rsidR="004C1422" w:rsidRPr="004C1422" w:rsidRDefault="004C1422" w:rsidP="000147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14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4C14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1D5CD397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CC6FA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48C1D5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D85938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9C13E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8695C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69B186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0B47254" w:rsidR="00465709" w:rsidRPr="006E72EB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06BA9" w14:textId="77777777" w:rsidR="0011312C" w:rsidRDefault="0011312C" w:rsidP="00B9327C">
      <w:pPr>
        <w:spacing w:after="0" w:line="240" w:lineRule="auto"/>
      </w:pPr>
      <w:r>
        <w:separator/>
      </w:r>
    </w:p>
  </w:endnote>
  <w:endnote w:type="continuationSeparator" w:id="0">
    <w:p w14:paraId="00EE4163" w14:textId="77777777" w:rsidR="0011312C" w:rsidRDefault="0011312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0309F" w14:textId="77777777" w:rsidR="0011312C" w:rsidRDefault="0011312C" w:rsidP="00B9327C">
      <w:pPr>
        <w:spacing w:after="0" w:line="240" w:lineRule="auto"/>
      </w:pPr>
      <w:r>
        <w:separator/>
      </w:r>
    </w:p>
  </w:footnote>
  <w:footnote w:type="continuationSeparator" w:id="0">
    <w:p w14:paraId="47E46428" w14:textId="77777777" w:rsidR="0011312C" w:rsidRDefault="0011312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84990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4062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AD2"/>
    <w:rsid w:val="000B5032"/>
    <w:rsid w:val="000E2608"/>
    <w:rsid w:val="000E3DBB"/>
    <w:rsid w:val="0011312C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3C22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0D26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65709"/>
    <w:rsid w:val="00477435"/>
    <w:rsid w:val="004A2353"/>
    <w:rsid w:val="004B5155"/>
    <w:rsid w:val="004C1422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2893"/>
    <w:rsid w:val="005D5963"/>
    <w:rsid w:val="005E1293"/>
    <w:rsid w:val="005F476E"/>
    <w:rsid w:val="006162BF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D02B2"/>
    <w:rsid w:val="006E72EB"/>
    <w:rsid w:val="006F1EDC"/>
    <w:rsid w:val="00700C27"/>
    <w:rsid w:val="00704062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E7AAD"/>
    <w:rsid w:val="007F4919"/>
    <w:rsid w:val="00802392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AD3"/>
    <w:rsid w:val="00AC044E"/>
    <w:rsid w:val="00AC5FE5"/>
    <w:rsid w:val="00AD592A"/>
    <w:rsid w:val="00AD7C3B"/>
    <w:rsid w:val="00B056AE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049F5"/>
    <w:rsid w:val="00D1183F"/>
    <w:rsid w:val="00D201C5"/>
    <w:rsid w:val="00D24B2E"/>
    <w:rsid w:val="00D31C91"/>
    <w:rsid w:val="00D340AB"/>
    <w:rsid w:val="00D47C47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8</cp:revision>
  <dcterms:created xsi:type="dcterms:W3CDTF">2020-05-14T12:41:00Z</dcterms:created>
  <dcterms:modified xsi:type="dcterms:W3CDTF">2020-07-13T19:21:00Z</dcterms:modified>
</cp:coreProperties>
</file>